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130EA" w14:textId="77777777" w:rsidR="001D11A7" w:rsidRPr="004F26D7" w:rsidRDefault="001D11A7" w:rsidP="00B97E18">
      <w:pPr>
        <w:rPr>
          <w:rFonts w:ascii="Myriad Pro" w:hAnsi="Myriad Pro" w:cs="Tahoma"/>
        </w:rPr>
      </w:pPr>
    </w:p>
    <w:p w14:paraId="0B9E62F1" w14:textId="7A243030" w:rsidR="001D11A7" w:rsidRPr="004F26D7" w:rsidRDefault="001D11A7" w:rsidP="00B97E18">
      <w:pPr>
        <w:rPr>
          <w:rFonts w:ascii="Myriad Pro" w:hAnsi="Myriad Pro" w:cs="Tahoma"/>
          <w:b/>
          <w:sz w:val="28"/>
        </w:rPr>
      </w:pPr>
      <w:r w:rsidRPr="004F26D7">
        <w:rPr>
          <w:rFonts w:ascii="Myriad Pro" w:hAnsi="Myriad Pro" w:cs="Tahoma"/>
          <w:b/>
          <w:sz w:val="28"/>
        </w:rPr>
        <w:t>Steckbrief</w:t>
      </w:r>
    </w:p>
    <w:p w14:paraId="56467A89" w14:textId="3CCFCE1B" w:rsidR="00300429" w:rsidRDefault="00853594" w:rsidP="00B97E18">
      <w:pPr>
        <w:rPr>
          <w:rFonts w:ascii="Myriad Pro" w:hAnsi="Myriad Pro" w:cs="Tahoma"/>
          <w:b/>
        </w:rPr>
      </w:pPr>
      <w:r>
        <w:rPr>
          <w:rFonts w:ascii="Myriad Pro" w:hAnsi="Myriad Pro" w:cs="Tahoma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B4C116" wp14:editId="72E10027">
                <wp:simplePos x="0" y="0"/>
                <wp:positionH relativeFrom="column">
                  <wp:posOffset>3261995</wp:posOffset>
                </wp:positionH>
                <wp:positionV relativeFrom="paragraph">
                  <wp:posOffset>57150</wp:posOffset>
                </wp:positionV>
                <wp:extent cx="2495550" cy="1609725"/>
                <wp:effectExtent l="9525" t="9525" r="9525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555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B1D3E9" w14:textId="2919A07D" w:rsidR="00853594" w:rsidRDefault="00853594">
                            <w: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B4C116" id="Rectangle 2" o:spid="_x0000_s1026" style="position:absolute;margin-left:256.85pt;margin-top:4.5pt;width:196.5pt;height:12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">
                <v:textbox>
                  <w:txbxContent>
                    <w:p w14:paraId="44B1D3E9" w14:textId="2919A07D" w:rsidR="00853594" w:rsidRDefault="00853594">
                      <w:r>
                        <w:t>Foto</w:t>
                      </w:r>
                    </w:p>
                  </w:txbxContent>
                </v:textbox>
              </v:rect>
            </w:pict>
          </mc:Fallback>
        </mc:AlternateContent>
      </w:r>
    </w:p>
    <w:p w14:paraId="68D7C271" w14:textId="77777777" w:rsidR="004B3E8A" w:rsidRDefault="00C80E8A" w:rsidP="00B97E18">
      <w:pPr>
        <w:rPr>
          <w:rFonts w:ascii="Myriad Pro" w:hAnsi="Myriad Pro" w:cs="Tahoma"/>
          <w:b/>
        </w:rPr>
      </w:pPr>
      <w:r w:rsidRPr="004F26D7">
        <w:rPr>
          <w:rFonts w:ascii="Myriad Pro" w:hAnsi="Myriad Pro" w:cs="Tahoma"/>
          <w:b/>
        </w:rPr>
        <w:t>Name:</w:t>
      </w:r>
      <w:r w:rsidR="004B3E8A">
        <w:rPr>
          <w:rFonts w:ascii="Myriad Pro" w:hAnsi="Myriad Pro" w:cs="Tahoma"/>
          <w:b/>
        </w:rPr>
        <w:t xml:space="preserve"> </w:t>
      </w:r>
    </w:p>
    <w:p w14:paraId="3EA4A4B6" w14:textId="393C48C1" w:rsidR="00300429" w:rsidRPr="00E64B28" w:rsidRDefault="00300429" w:rsidP="00B97E18">
      <w:pPr>
        <w:rPr>
          <w:rFonts w:ascii="Myriad Pro" w:hAnsi="Myriad Pro" w:cs="Tahoma"/>
          <w:bCs/>
        </w:rPr>
      </w:pPr>
    </w:p>
    <w:p w14:paraId="58BFD5C0" w14:textId="77777777" w:rsidR="00E64B28" w:rsidRPr="00E64B28" w:rsidRDefault="00E64B28" w:rsidP="00B97E18">
      <w:pPr>
        <w:rPr>
          <w:rFonts w:ascii="Myriad Pro" w:hAnsi="Myriad Pro" w:cs="Tahoma"/>
          <w:bCs/>
        </w:rPr>
      </w:pPr>
    </w:p>
    <w:p w14:paraId="4D4FA5CB" w14:textId="6AA64FDF" w:rsidR="005A01C8" w:rsidRDefault="005A01C8" w:rsidP="00B97E18">
      <w:pPr>
        <w:rPr>
          <w:rFonts w:ascii="Myriad Pro" w:hAnsi="Myriad Pro" w:cs="Tahoma"/>
          <w:b/>
        </w:rPr>
      </w:pPr>
      <w:r w:rsidRPr="004F26D7">
        <w:rPr>
          <w:rFonts w:ascii="Myriad Pro" w:hAnsi="Myriad Pro" w:cs="Tahoma"/>
          <w:b/>
        </w:rPr>
        <w:t>Posten</w:t>
      </w:r>
      <w:r w:rsidR="00E64B28">
        <w:rPr>
          <w:rFonts w:ascii="Myriad Pro" w:hAnsi="Myriad Pro" w:cs="Tahoma"/>
          <w:b/>
        </w:rPr>
        <w:t>,</w:t>
      </w:r>
      <w:r w:rsidRPr="004F26D7">
        <w:rPr>
          <w:rFonts w:ascii="Myriad Pro" w:hAnsi="Myriad Pro" w:cs="Tahoma"/>
          <w:b/>
        </w:rPr>
        <w:t xml:space="preserve"> für den du kandidierst:</w:t>
      </w:r>
    </w:p>
    <w:p w14:paraId="6167EAC4" w14:textId="77777777" w:rsidR="00E64B28" w:rsidRPr="00E64B28" w:rsidRDefault="00E64B28" w:rsidP="00B97E18">
      <w:pPr>
        <w:rPr>
          <w:rFonts w:ascii="Myriad Pro" w:hAnsi="Myriad Pro" w:cs="Tahoma"/>
          <w:bCs/>
        </w:rPr>
      </w:pPr>
    </w:p>
    <w:p w14:paraId="04138BE8" w14:textId="77777777" w:rsidR="00300429" w:rsidRPr="00E64B28" w:rsidRDefault="00300429" w:rsidP="00B97E18">
      <w:pPr>
        <w:rPr>
          <w:rFonts w:ascii="Myriad Pro" w:hAnsi="Myriad Pro" w:cs="Tahoma"/>
          <w:bCs/>
        </w:rPr>
      </w:pPr>
    </w:p>
    <w:p w14:paraId="509C051D" w14:textId="1DCC15A0" w:rsidR="00E64B28" w:rsidRDefault="00E64B28" w:rsidP="00B97E18">
      <w:pPr>
        <w:rPr>
          <w:rFonts w:ascii="Myriad Pro" w:hAnsi="Myriad Pro" w:cs="Tahoma"/>
          <w:b/>
        </w:rPr>
      </w:pPr>
      <w:r>
        <w:rPr>
          <w:rFonts w:ascii="Myriad Pro" w:hAnsi="Myriad Pro" w:cs="Tahoma"/>
          <w:b/>
        </w:rPr>
        <w:t>Deine JDAV-Laufbahn?</w:t>
      </w:r>
    </w:p>
    <w:p w14:paraId="39666D66" w14:textId="297FA677" w:rsidR="00E64B28" w:rsidRDefault="00E64B28" w:rsidP="00B97E18">
      <w:pPr>
        <w:rPr>
          <w:rFonts w:ascii="Myriad Pro" w:hAnsi="Myriad Pro" w:cs="Tahoma"/>
          <w:b/>
        </w:rPr>
      </w:pPr>
    </w:p>
    <w:p w14:paraId="2121F6DA" w14:textId="2F07D7F2" w:rsidR="00E64B28" w:rsidRDefault="00E64B28" w:rsidP="00B97E18">
      <w:pPr>
        <w:rPr>
          <w:rFonts w:ascii="Myriad Pro" w:hAnsi="Myriad Pro" w:cs="Tahoma"/>
          <w:b/>
        </w:rPr>
      </w:pPr>
    </w:p>
    <w:p w14:paraId="5AF43515" w14:textId="65A53C1F" w:rsidR="00E64B28" w:rsidRDefault="00E64B28" w:rsidP="00B97E18">
      <w:pPr>
        <w:rPr>
          <w:rFonts w:ascii="Myriad Pro" w:hAnsi="Myriad Pro" w:cs="Tahoma"/>
          <w:b/>
        </w:rPr>
      </w:pPr>
    </w:p>
    <w:p w14:paraId="0F0054C5" w14:textId="1AC0C570" w:rsidR="00E64B28" w:rsidRDefault="00E64B28" w:rsidP="00B97E18">
      <w:pPr>
        <w:rPr>
          <w:rFonts w:ascii="Myriad Pro" w:hAnsi="Myriad Pro" w:cs="Tahoma"/>
          <w:b/>
        </w:rPr>
      </w:pPr>
    </w:p>
    <w:p w14:paraId="7063122E" w14:textId="23BD6D44" w:rsidR="00E64B28" w:rsidRDefault="00E64B28" w:rsidP="00B97E18">
      <w:pPr>
        <w:rPr>
          <w:rFonts w:ascii="Myriad Pro" w:hAnsi="Myriad Pro" w:cs="Tahoma"/>
          <w:b/>
        </w:rPr>
      </w:pPr>
    </w:p>
    <w:p w14:paraId="35159B9A" w14:textId="18FF2AE1" w:rsidR="00E64B28" w:rsidRDefault="00E64B28" w:rsidP="00B97E18">
      <w:pPr>
        <w:rPr>
          <w:rFonts w:ascii="Myriad Pro" w:hAnsi="Myriad Pro" w:cs="Tahoma"/>
          <w:b/>
        </w:rPr>
      </w:pPr>
    </w:p>
    <w:p w14:paraId="101CBB9A" w14:textId="3955CFD3" w:rsidR="00E64B28" w:rsidRDefault="00E64B28" w:rsidP="00B97E18">
      <w:pPr>
        <w:rPr>
          <w:rFonts w:ascii="Myriad Pro" w:hAnsi="Myriad Pro" w:cs="Tahoma"/>
          <w:b/>
        </w:rPr>
      </w:pPr>
    </w:p>
    <w:p w14:paraId="2C129311" w14:textId="77777777" w:rsidR="00E64B28" w:rsidRDefault="00E64B28" w:rsidP="00B97E18">
      <w:pPr>
        <w:rPr>
          <w:rFonts w:ascii="Myriad Pro" w:hAnsi="Myriad Pro" w:cs="Tahoma"/>
          <w:b/>
        </w:rPr>
      </w:pPr>
    </w:p>
    <w:p w14:paraId="7CEAF10F" w14:textId="095302B8" w:rsidR="00300429" w:rsidRDefault="00974106" w:rsidP="00B97E18">
      <w:pPr>
        <w:rPr>
          <w:rFonts w:ascii="Myriad Pro" w:hAnsi="Myriad Pro" w:cs="Tahoma"/>
          <w:b/>
        </w:rPr>
      </w:pPr>
      <w:r w:rsidRPr="004F26D7">
        <w:rPr>
          <w:rFonts w:ascii="Myriad Pro" w:hAnsi="Myriad Pro" w:cs="Tahoma"/>
          <w:b/>
        </w:rPr>
        <w:t>Was machst du außerhalb der JDAV?</w:t>
      </w:r>
    </w:p>
    <w:p w14:paraId="2E5062CC" w14:textId="5CEB0041" w:rsidR="00E64B28" w:rsidRPr="00E64B28" w:rsidRDefault="00E64B28" w:rsidP="00B97E18">
      <w:pPr>
        <w:rPr>
          <w:rFonts w:ascii="Myriad Pro" w:hAnsi="Myriad Pro" w:cs="Tahoma"/>
          <w:bCs/>
        </w:rPr>
      </w:pPr>
    </w:p>
    <w:p w14:paraId="3E7596C7" w14:textId="40262FFA" w:rsidR="00E64B28" w:rsidRPr="00E64B28" w:rsidRDefault="00E64B28" w:rsidP="00B97E18">
      <w:pPr>
        <w:rPr>
          <w:rFonts w:ascii="Myriad Pro" w:hAnsi="Myriad Pro" w:cs="Tahoma"/>
          <w:bCs/>
        </w:rPr>
      </w:pPr>
    </w:p>
    <w:p w14:paraId="140B61F0" w14:textId="13B8FF0B" w:rsidR="00E64B28" w:rsidRPr="00E64B28" w:rsidRDefault="00E64B28" w:rsidP="00B97E18">
      <w:pPr>
        <w:rPr>
          <w:rFonts w:ascii="Myriad Pro" w:hAnsi="Myriad Pro" w:cs="Tahoma"/>
          <w:bCs/>
        </w:rPr>
      </w:pPr>
    </w:p>
    <w:p w14:paraId="3B1D0E15" w14:textId="64B2013C" w:rsidR="00E64B28" w:rsidRPr="00E64B28" w:rsidRDefault="00E64B28" w:rsidP="00B97E18">
      <w:pPr>
        <w:rPr>
          <w:rFonts w:ascii="Myriad Pro" w:hAnsi="Myriad Pro" w:cs="Tahoma"/>
          <w:bCs/>
        </w:rPr>
      </w:pPr>
    </w:p>
    <w:p w14:paraId="1BE65130" w14:textId="6DC5519C" w:rsidR="00E64B28" w:rsidRPr="00E64B28" w:rsidRDefault="00E64B28" w:rsidP="00B97E18">
      <w:pPr>
        <w:rPr>
          <w:rFonts w:ascii="Myriad Pro" w:hAnsi="Myriad Pro" w:cs="Tahoma"/>
          <w:bCs/>
        </w:rPr>
      </w:pPr>
    </w:p>
    <w:p w14:paraId="45D8D032" w14:textId="29B7F830" w:rsidR="00E64B28" w:rsidRPr="00E64B28" w:rsidRDefault="00E64B28" w:rsidP="00B97E18">
      <w:pPr>
        <w:rPr>
          <w:rFonts w:ascii="Myriad Pro" w:hAnsi="Myriad Pro" w:cs="Tahoma"/>
          <w:bCs/>
        </w:rPr>
      </w:pPr>
    </w:p>
    <w:p w14:paraId="11B9241B" w14:textId="77777777" w:rsidR="00E64B28" w:rsidRPr="00E64B28" w:rsidRDefault="00E64B28" w:rsidP="00B97E18">
      <w:pPr>
        <w:rPr>
          <w:rFonts w:ascii="Myriad Pro" w:hAnsi="Myriad Pro" w:cs="Tahoma"/>
          <w:bCs/>
        </w:rPr>
      </w:pPr>
    </w:p>
    <w:p w14:paraId="56CF8DB8" w14:textId="77777777" w:rsidR="00C509C8" w:rsidRPr="00E64B28" w:rsidRDefault="00C509C8" w:rsidP="00B97E18">
      <w:pPr>
        <w:rPr>
          <w:rFonts w:ascii="Myriad Pro" w:hAnsi="Myriad Pro" w:cs="Tahoma"/>
          <w:bCs/>
        </w:rPr>
      </w:pPr>
    </w:p>
    <w:p w14:paraId="737CB4D1" w14:textId="406BFB07" w:rsidR="005A01C8" w:rsidRDefault="005A01C8" w:rsidP="00B97E18">
      <w:pPr>
        <w:rPr>
          <w:rFonts w:ascii="Myriad Pro" w:hAnsi="Myriad Pro" w:cs="Tahoma"/>
          <w:b/>
        </w:rPr>
      </w:pPr>
      <w:r w:rsidRPr="004F26D7">
        <w:rPr>
          <w:rFonts w:ascii="Myriad Pro" w:hAnsi="Myriad Pro" w:cs="Tahoma"/>
          <w:b/>
        </w:rPr>
        <w:t xml:space="preserve">Warum </w:t>
      </w:r>
      <w:r w:rsidR="006B3B57" w:rsidRPr="004F26D7">
        <w:rPr>
          <w:rFonts w:ascii="Myriad Pro" w:hAnsi="Myriad Pro" w:cs="Tahoma"/>
          <w:b/>
        </w:rPr>
        <w:t>stellst du dich zur Wahl</w:t>
      </w:r>
      <w:r w:rsidRPr="004F26D7">
        <w:rPr>
          <w:rFonts w:ascii="Myriad Pro" w:hAnsi="Myriad Pro" w:cs="Tahoma"/>
          <w:b/>
        </w:rPr>
        <w:t>?</w:t>
      </w:r>
    </w:p>
    <w:p w14:paraId="0E32C701" w14:textId="77777777" w:rsidR="00E64B28" w:rsidRPr="00E64B28" w:rsidRDefault="00E64B28" w:rsidP="00E64B28">
      <w:pPr>
        <w:rPr>
          <w:rFonts w:ascii="Myriad Pro" w:hAnsi="Myriad Pro" w:cs="Tahoma"/>
          <w:bCs/>
        </w:rPr>
      </w:pPr>
    </w:p>
    <w:p w14:paraId="4D0937DF" w14:textId="77777777" w:rsidR="00E64B28" w:rsidRPr="00E64B28" w:rsidRDefault="00E64B28" w:rsidP="00E64B28">
      <w:pPr>
        <w:rPr>
          <w:rFonts w:ascii="Myriad Pro" w:hAnsi="Myriad Pro" w:cs="Tahoma"/>
          <w:bCs/>
        </w:rPr>
      </w:pPr>
    </w:p>
    <w:p w14:paraId="75B13CED" w14:textId="77777777" w:rsidR="00E64B28" w:rsidRPr="00E64B28" w:rsidRDefault="00E64B28" w:rsidP="00E64B28">
      <w:pPr>
        <w:rPr>
          <w:rFonts w:ascii="Myriad Pro" w:hAnsi="Myriad Pro" w:cs="Tahoma"/>
          <w:bCs/>
        </w:rPr>
      </w:pPr>
    </w:p>
    <w:p w14:paraId="2B7B44EA" w14:textId="77777777" w:rsidR="00E64B28" w:rsidRPr="00E64B28" w:rsidRDefault="00E64B28" w:rsidP="00E64B28">
      <w:pPr>
        <w:rPr>
          <w:rFonts w:ascii="Myriad Pro" w:hAnsi="Myriad Pro" w:cs="Tahoma"/>
          <w:bCs/>
        </w:rPr>
      </w:pPr>
    </w:p>
    <w:p w14:paraId="330F7F61" w14:textId="77777777" w:rsidR="00E64B28" w:rsidRPr="00E64B28" w:rsidRDefault="00E64B28" w:rsidP="00E64B28">
      <w:pPr>
        <w:rPr>
          <w:rFonts w:ascii="Myriad Pro" w:hAnsi="Myriad Pro" w:cs="Tahoma"/>
          <w:bCs/>
        </w:rPr>
      </w:pPr>
    </w:p>
    <w:p w14:paraId="749672D1" w14:textId="77777777" w:rsidR="00E64B28" w:rsidRPr="00E64B28" w:rsidRDefault="00E64B28" w:rsidP="00E64B28">
      <w:pPr>
        <w:rPr>
          <w:rFonts w:ascii="Myriad Pro" w:hAnsi="Myriad Pro" w:cs="Tahoma"/>
          <w:bCs/>
        </w:rPr>
      </w:pPr>
    </w:p>
    <w:p w14:paraId="4ABFC02D" w14:textId="77777777" w:rsidR="00E64B28" w:rsidRPr="00E64B28" w:rsidRDefault="00E64B28" w:rsidP="00E64B28">
      <w:pPr>
        <w:rPr>
          <w:rFonts w:ascii="Myriad Pro" w:hAnsi="Myriad Pro" w:cs="Tahoma"/>
          <w:bCs/>
        </w:rPr>
      </w:pPr>
    </w:p>
    <w:p w14:paraId="098A001B" w14:textId="77777777" w:rsidR="00E64B28" w:rsidRPr="00E64B28" w:rsidRDefault="00E64B28" w:rsidP="00B97E18">
      <w:pPr>
        <w:rPr>
          <w:rFonts w:ascii="Myriad Pro" w:hAnsi="Myriad Pro" w:cs="Tahoma"/>
          <w:bCs/>
        </w:rPr>
      </w:pPr>
    </w:p>
    <w:p w14:paraId="400AEC1B" w14:textId="77777777" w:rsidR="00300429" w:rsidRPr="00E64B28" w:rsidRDefault="00300429" w:rsidP="00C80E8A">
      <w:pPr>
        <w:rPr>
          <w:rFonts w:ascii="Myriad Pro" w:hAnsi="Myriad Pro" w:cs="Tahoma"/>
          <w:bCs/>
        </w:rPr>
      </w:pPr>
    </w:p>
    <w:p w14:paraId="7E10A71D" w14:textId="77777777" w:rsidR="00C80E8A" w:rsidRPr="004F26D7" w:rsidRDefault="00C80E8A" w:rsidP="00C80E8A">
      <w:pPr>
        <w:rPr>
          <w:rFonts w:ascii="Myriad Pro" w:hAnsi="Myriad Pro" w:cs="Tahoma"/>
        </w:rPr>
      </w:pPr>
      <w:r w:rsidRPr="004F26D7">
        <w:rPr>
          <w:rFonts w:ascii="Myriad Pro" w:hAnsi="Myriad Pro" w:cs="Tahoma"/>
          <w:b/>
        </w:rPr>
        <w:t>Sektion:</w:t>
      </w:r>
    </w:p>
    <w:p w14:paraId="5FE80589" w14:textId="77777777" w:rsidR="005A01C8" w:rsidRPr="004F26D7" w:rsidRDefault="005A01C8" w:rsidP="00B97E18">
      <w:pPr>
        <w:rPr>
          <w:rFonts w:ascii="Myriad Pro" w:hAnsi="Myriad Pro" w:cs="Tahoma"/>
        </w:rPr>
      </w:pPr>
    </w:p>
    <w:sectPr w:rsidR="005A01C8" w:rsidRPr="004F26D7" w:rsidSect="00B97E18">
      <w:headerReference w:type="default" r:id="rId7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50922" w14:textId="77777777" w:rsidR="00FF6904" w:rsidRDefault="00FF6904">
      <w:r>
        <w:separator/>
      </w:r>
    </w:p>
  </w:endnote>
  <w:endnote w:type="continuationSeparator" w:id="0">
    <w:p w14:paraId="56BB701C" w14:textId="77777777" w:rsidR="00FF6904" w:rsidRDefault="00FF6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DEBD0" w14:textId="77777777" w:rsidR="00FF6904" w:rsidRDefault="00FF6904">
      <w:r>
        <w:separator/>
      </w:r>
    </w:p>
  </w:footnote>
  <w:footnote w:type="continuationSeparator" w:id="0">
    <w:p w14:paraId="2A127E38" w14:textId="77777777" w:rsidR="00FF6904" w:rsidRDefault="00FF69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6DA7E" w14:textId="2994ADA0" w:rsidR="006A1CB1" w:rsidRPr="00C80E8A" w:rsidRDefault="005F2B99" w:rsidP="00C815D7">
    <w:pPr>
      <w:pStyle w:val="Kopfzeile"/>
      <w:rPr>
        <w:rFonts w:asciiTheme="minorHAnsi" w:hAnsiTheme="minorHAnsi"/>
      </w:rPr>
    </w:pPr>
    <w:r w:rsidRPr="004F26D7">
      <w:rPr>
        <w:rFonts w:ascii="Myriad Pro" w:hAnsi="Myriad Pro"/>
        <w:b/>
        <w:noProof/>
        <w:sz w:val="28"/>
      </w:rPr>
      <w:drawing>
        <wp:anchor distT="0" distB="0" distL="114300" distR="114300" simplePos="0" relativeHeight="251657728" behindDoc="1" locked="0" layoutInCell="1" allowOverlap="1" wp14:anchorId="09422696" wp14:editId="49CEF347">
          <wp:simplePos x="0" y="0"/>
          <wp:positionH relativeFrom="margin">
            <wp:align>right</wp:align>
          </wp:positionH>
          <wp:positionV relativeFrom="paragraph">
            <wp:posOffset>16510</wp:posOffset>
          </wp:positionV>
          <wp:extent cx="2008505" cy="1032510"/>
          <wp:effectExtent l="0" t="0" r="0" b="0"/>
          <wp:wrapSquare wrapText="bothSides"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jdavLogo_LV_BadenWuerttemberg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08505" cy="1032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80E8A">
      <w:rPr>
        <w:rFonts w:ascii="Myriad Pro" w:hAnsi="Myriad Pro"/>
        <w:b/>
        <w:sz w:val="28"/>
      </w:rPr>
      <w:t>LJLT</w:t>
    </w:r>
    <w:r w:rsidR="00E64B28">
      <w:rPr>
        <w:rFonts w:ascii="Myriad Pro" w:hAnsi="Myriad Pro"/>
        <w:b/>
        <w:sz w:val="28"/>
      </w:rPr>
      <w:t xml:space="preserve"> 2022 in Biberach</w:t>
    </w:r>
    <w:r w:rsidR="00C80E8A">
      <w:rPr>
        <w:rFonts w:ascii="Myriad Pro" w:hAnsi="Myriad Pro"/>
        <w:b/>
        <w:sz w:val="28"/>
      </w:rPr>
      <w:t xml:space="preserve"> </w:t>
    </w:r>
  </w:p>
  <w:p w14:paraId="45E8DB2E" w14:textId="77777777" w:rsidR="001D11A7" w:rsidRPr="004F26D7" w:rsidRDefault="001D11A7" w:rsidP="00C815D7">
    <w:pPr>
      <w:pStyle w:val="Kopfzeile"/>
      <w:rPr>
        <w:rFonts w:ascii="Myriad Pro" w:hAnsi="Myriad Pro"/>
        <w:b/>
        <w:sz w:val="28"/>
      </w:rPr>
    </w:pPr>
  </w:p>
  <w:p w14:paraId="112D5186" w14:textId="74E0D5A3" w:rsidR="001D11A7" w:rsidRPr="004F26D7" w:rsidRDefault="00E64B28" w:rsidP="00C815D7">
    <w:pPr>
      <w:pStyle w:val="Kopfzeile"/>
      <w:rPr>
        <w:rFonts w:ascii="Myriad Pro" w:hAnsi="Myriad Pro"/>
        <w:b/>
      </w:rPr>
    </w:pPr>
    <w:r>
      <w:rPr>
        <w:rFonts w:ascii="Myriad Pro" w:hAnsi="Myriad Pro"/>
        <w:b/>
        <w:sz w:val="28"/>
      </w:rPr>
      <w:t>Steckbrief für Kandidat*innen</w:t>
    </w:r>
  </w:p>
  <w:p w14:paraId="129D450B" w14:textId="77777777" w:rsidR="006A1CB1" w:rsidRDefault="006A1CB1" w:rsidP="00C815D7">
    <w:pPr>
      <w:pStyle w:val="Kopfzeile"/>
      <w:rPr>
        <w:rFonts w:asciiTheme="minorHAnsi" w:hAnsiTheme="minorHAnsi"/>
      </w:rPr>
    </w:pPr>
  </w:p>
  <w:p w14:paraId="366E75C9" w14:textId="77777777" w:rsidR="001D11A7" w:rsidRPr="001D11A7" w:rsidRDefault="001D11A7" w:rsidP="00C815D7">
    <w:pPr>
      <w:pStyle w:val="Kopfzeile"/>
      <w:rPr>
        <w:rFonts w:asciiTheme="minorHAnsi" w:hAnsiTheme="minorHAns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F64"/>
    <w:rsid w:val="000015B1"/>
    <w:rsid w:val="00013F63"/>
    <w:rsid w:val="00022838"/>
    <w:rsid w:val="00066170"/>
    <w:rsid w:val="00071BB9"/>
    <w:rsid w:val="00085F48"/>
    <w:rsid w:val="000945F2"/>
    <w:rsid w:val="000A7517"/>
    <w:rsid w:val="000C0FC1"/>
    <w:rsid w:val="001115DB"/>
    <w:rsid w:val="00120CD4"/>
    <w:rsid w:val="001878BC"/>
    <w:rsid w:val="001C2C8E"/>
    <w:rsid w:val="001D11A7"/>
    <w:rsid w:val="001E2430"/>
    <w:rsid w:val="00206C7A"/>
    <w:rsid w:val="0029425E"/>
    <w:rsid w:val="002A668A"/>
    <w:rsid w:val="002B6620"/>
    <w:rsid w:val="002D1F2D"/>
    <w:rsid w:val="002D6F88"/>
    <w:rsid w:val="00300429"/>
    <w:rsid w:val="003368B1"/>
    <w:rsid w:val="003424CC"/>
    <w:rsid w:val="00343C37"/>
    <w:rsid w:val="00394DA6"/>
    <w:rsid w:val="004071B2"/>
    <w:rsid w:val="00425476"/>
    <w:rsid w:val="004520BE"/>
    <w:rsid w:val="004B3E8A"/>
    <w:rsid w:val="004D6D95"/>
    <w:rsid w:val="004F26D7"/>
    <w:rsid w:val="00541025"/>
    <w:rsid w:val="00556197"/>
    <w:rsid w:val="00597F44"/>
    <w:rsid w:val="005A01C8"/>
    <w:rsid w:val="005B3F80"/>
    <w:rsid w:val="005F0983"/>
    <w:rsid w:val="005F2B99"/>
    <w:rsid w:val="00615F7A"/>
    <w:rsid w:val="006731A1"/>
    <w:rsid w:val="006A12AA"/>
    <w:rsid w:val="006A1CB1"/>
    <w:rsid w:val="006B3B57"/>
    <w:rsid w:val="006D533C"/>
    <w:rsid w:val="00714C44"/>
    <w:rsid w:val="00757A82"/>
    <w:rsid w:val="00762B5E"/>
    <w:rsid w:val="007D0442"/>
    <w:rsid w:val="007D66D8"/>
    <w:rsid w:val="00803D20"/>
    <w:rsid w:val="00804506"/>
    <w:rsid w:val="0081493E"/>
    <w:rsid w:val="00816F64"/>
    <w:rsid w:val="00820206"/>
    <w:rsid w:val="00826E96"/>
    <w:rsid w:val="00835B92"/>
    <w:rsid w:val="00853594"/>
    <w:rsid w:val="00856A52"/>
    <w:rsid w:val="00861CFE"/>
    <w:rsid w:val="008664F8"/>
    <w:rsid w:val="008A6B4B"/>
    <w:rsid w:val="008D62C1"/>
    <w:rsid w:val="008E0B0F"/>
    <w:rsid w:val="008E2BA6"/>
    <w:rsid w:val="008E59FC"/>
    <w:rsid w:val="00904BA9"/>
    <w:rsid w:val="00921143"/>
    <w:rsid w:val="0092787C"/>
    <w:rsid w:val="009309AF"/>
    <w:rsid w:val="00967DE9"/>
    <w:rsid w:val="00971667"/>
    <w:rsid w:val="00974106"/>
    <w:rsid w:val="00980796"/>
    <w:rsid w:val="009A26CD"/>
    <w:rsid w:val="009A7FC5"/>
    <w:rsid w:val="009C796A"/>
    <w:rsid w:val="009E66DA"/>
    <w:rsid w:val="00A31981"/>
    <w:rsid w:val="00A47F3B"/>
    <w:rsid w:val="00A73BC2"/>
    <w:rsid w:val="00A84DB7"/>
    <w:rsid w:val="00AB4336"/>
    <w:rsid w:val="00B102BB"/>
    <w:rsid w:val="00B75D36"/>
    <w:rsid w:val="00B97E18"/>
    <w:rsid w:val="00BA6F0A"/>
    <w:rsid w:val="00BB09EB"/>
    <w:rsid w:val="00BC1802"/>
    <w:rsid w:val="00C341C8"/>
    <w:rsid w:val="00C509C8"/>
    <w:rsid w:val="00C64BF8"/>
    <w:rsid w:val="00C73BDA"/>
    <w:rsid w:val="00C80E8A"/>
    <w:rsid w:val="00C815D7"/>
    <w:rsid w:val="00CD39B4"/>
    <w:rsid w:val="00D061BA"/>
    <w:rsid w:val="00DB58E1"/>
    <w:rsid w:val="00DF0EDC"/>
    <w:rsid w:val="00E2141B"/>
    <w:rsid w:val="00E40878"/>
    <w:rsid w:val="00E64B28"/>
    <w:rsid w:val="00E72540"/>
    <w:rsid w:val="00E74A86"/>
    <w:rsid w:val="00E91B60"/>
    <w:rsid w:val="00EB3250"/>
    <w:rsid w:val="00ED0A58"/>
    <w:rsid w:val="00F10667"/>
    <w:rsid w:val="00F15AFC"/>
    <w:rsid w:val="00F26B22"/>
    <w:rsid w:val="00F463AF"/>
    <w:rsid w:val="00F73BE1"/>
    <w:rsid w:val="00F82540"/>
    <w:rsid w:val="00FE2EEE"/>
    <w:rsid w:val="00FF2A3A"/>
    <w:rsid w:val="00FF6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7E7F46"/>
  <w15:docId w15:val="{114854A8-3CDF-40A6-AC37-B831DD2E8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75D3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74A8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74A86"/>
    <w:pPr>
      <w:tabs>
        <w:tab w:val="center" w:pos="4536"/>
        <w:tab w:val="right" w:pos="9072"/>
      </w:tabs>
    </w:pPr>
  </w:style>
  <w:style w:type="character" w:styleId="Hyperlink">
    <w:name w:val="Hyperlink"/>
    <w:rsid w:val="00E74A86"/>
    <w:rPr>
      <w:color w:val="0000FF"/>
      <w:u w:val="single"/>
    </w:rPr>
  </w:style>
  <w:style w:type="paragraph" w:styleId="Sprechblasentext">
    <w:name w:val="Balloon Text"/>
    <w:basedOn w:val="Standard"/>
    <w:semiHidden/>
    <w:rsid w:val="002B66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D1CA2-4579-4488-9AB5-759ADF7E9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DAV Baden-Württemberg</Company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AV Geschäftsstelle Stuttgart</dc:creator>
  <cp:lastModifiedBy>Arne Aerts (JDAV Baden-Württemberg)</cp:lastModifiedBy>
  <cp:revision>3</cp:revision>
  <cp:lastPrinted>2007-03-12T12:56:00Z</cp:lastPrinted>
  <dcterms:created xsi:type="dcterms:W3CDTF">2022-02-28T14:08:00Z</dcterms:created>
  <dcterms:modified xsi:type="dcterms:W3CDTF">2022-03-01T15:51:00Z</dcterms:modified>
</cp:coreProperties>
</file>